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CC0982" w:rsidRDefault="00FC34D3" w:rsidP="00FC34D3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CC0982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FC34D3" w:rsidRPr="00CC0982" w:rsidRDefault="00FC34D3" w:rsidP="00FC34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FC34D3" w:rsidRPr="00CC0982" w:rsidRDefault="00FC34D3" w:rsidP="00FC34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472BE4" w:rsidRDefault="00472BE4" w:rsidP="00472BE4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عديل عنوان أو موضوع وخطة رسالة ماجستير</w:t>
      </w:r>
    </w:p>
    <w:p w:rsidR="00737666" w:rsidRDefault="00D129F7" w:rsidP="008E1ED9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8E1ED9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440" w:type="dxa"/>
        <w:tblInd w:w="-208" w:type="dxa"/>
        <w:tblLook w:val="04A0" w:firstRow="1" w:lastRow="0" w:firstColumn="1" w:lastColumn="0" w:noHBand="0" w:noVBand="1"/>
      </w:tblPr>
      <w:tblGrid>
        <w:gridCol w:w="3829"/>
        <w:gridCol w:w="2111"/>
        <w:gridCol w:w="1170"/>
        <w:gridCol w:w="3330"/>
      </w:tblGrid>
      <w:tr w:rsidR="008E1ED9" w:rsidRPr="002E000B" w:rsidTr="00CC098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CC098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CC098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 w:rsidP="00987F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FE757E" w:rsidRPr="002E000B" w:rsidTr="00CC098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Pr="00276113" w:rsidRDefault="00FE757E" w:rsidP="0027611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تي كتبت فيها</w:t>
            </w:r>
          </w:p>
        </w:tc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Pr="002E000B" w:rsidRDefault="00FE757E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104AA" w:rsidRPr="002E000B" w:rsidTr="00CC0982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AA" w:rsidRPr="002E000B" w:rsidRDefault="006104AA" w:rsidP="006104AA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عنوان الجديد للرسالة </w:t>
            </w:r>
            <w:r w:rsidRPr="006104A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طلب تعديل العنوان)</w:t>
            </w:r>
          </w:p>
        </w:tc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AA" w:rsidRPr="002E000B" w:rsidRDefault="006104AA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E1ED9" w:rsidRDefault="008E1ED9" w:rsidP="006104A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E1ED9" w:rsidRDefault="004F06F7" w:rsidP="00CC098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CC0982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44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2179"/>
        <w:gridCol w:w="2217"/>
        <w:gridCol w:w="1418"/>
        <w:gridCol w:w="4626"/>
      </w:tblGrid>
      <w:tr w:rsidR="004F06F7" w:rsidRPr="002E000B" w:rsidTr="00CC0982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6E47D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6E47D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عنوان الرسالة</w:t>
            </w:r>
          </w:p>
        </w:tc>
      </w:tr>
      <w:tr w:rsidR="006E47DB" w:rsidRPr="002E000B" w:rsidTr="00CC0982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وغات تعديل العنوان:</w:t>
            </w:r>
          </w:p>
        </w:tc>
      </w:tr>
      <w:tr w:rsidR="006E47DB" w:rsidRPr="002E000B" w:rsidTr="00CC0982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4F06F7" w:rsidRPr="002E000B" w:rsidTr="00CC0982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2E000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موضوع الرسالة وخطتها</w:t>
            </w:r>
          </w:p>
        </w:tc>
      </w:tr>
      <w:tr w:rsidR="006E47DB" w:rsidRPr="002E000B" w:rsidTr="00CC0982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عديلات المطلوبة على الموضوع والخطة:</w:t>
            </w:r>
          </w:p>
        </w:tc>
      </w:tr>
      <w:tr w:rsidR="006E47DB" w:rsidRPr="002E000B" w:rsidTr="00CC0982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6E47DB" w:rsidRPr="002E000B" w:rsidTr="00CC0982">
        <w:trPr>
          <w:trHeight w:val="3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E47DB" w:rsidRPr="002E000B" w:rsidTr="00CC0982">
        <w:trPr>
          <w:trHeight w:val="3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1ED9" w:rsidRPr="00CC0982" w:rsidRDefault="008E1ED9" w:rsidP="008E1ED9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85111E" w:rsidRPr="00677522" w:rsidRDefault="0085111E" w:rsidP="008E1ED9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</w:t>
      </w:r>
      <w:r w:rsidR="00276113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طلب تعديل موضوع الرسالة وخطتها)</w:t>
      </w:r>
    </w:p>
    <w:tbl>
      <w:tblPr>
        <w:tblStyle w:val="TableGrid"/>
        <w:bidiVisual/>
        <w:tblW w:w="1044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7"/>
        <w:gridCol w:w="1153"/>
        <w:gridCol w:w="1440"/>
        <w:gridCol w:w="1091"/>
        <w:gridCol w:w="1339"/>
        <w:gridCol w:w="364"/>
        <w:gridCol w:w="566"/>
        <w:gridCol w:w="424"/>
        <w:gridCol w:w="853"/>
        <w:gridCol w:w="1033"/>
        <w:gridCol w:w="900"/>
      </w:tblGrid>
      <w:tr w:rsidR="0085111E" w:rsidRPr="002E000B" w:rsidTr="00CC0982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</w:t>
            </w:r>
            <w:r w:rsidR="00CC098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ة</w:t>
            </w: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5111E" w:rsidRPr="002E000B" w:rsidTr="00CC0982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جيل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قطا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5111E" w:rsidRPr="002E000B" w:rsidTr="00CC0982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مواد  الاستدراكية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جتازة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مواد الاستدراكية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تبقي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0982" w:rsidRPr="002E000B" w:rsidTr="00CC0982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قرار خطة الرسال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E47DB" w:rsidRPr="002E000B" w:rsidTr="00CC0982">
        <w:trPr>
          <w:trHeight w:val="399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سجل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7189A" w:rsidRPr="002E000B" w:rsidTr="00CC0982">
        <w:trPr>
          <w:trHeight w:val="399"/>
        </w:trPr>
        <w:tc>
          <w:tcPr>
            <w:tcW w:w="10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9A" w:rsidRPr="002E000B" w:rsidRDefault="00C7189A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رح مدير دائرة القبول والتسجيل:</w:t>
            </w:r>
          </w:p>
        </w:tc>
      </w:tr>
      <w:tr w:rsidR="006E47DB" w:rsidRPr="002E000B" w:rsidTr="00CC0982">
        <w:trPr>
          <w:trHeight w:val="399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35E61" w:rsidTr="00CC0982"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61" w:rsidRDefault="00735E61" w:rsidP="00F61C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وصية لجنة الدراسات العليا في القسم في اجتماعها رقم ............ يتاريخ ...........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61" w:rsidRDefault="00735E61" w:rsidP="00F61C0C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61" w:rsidRDefault="00735E61" w:rsidP="00F61C0C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35E61" w:rsidTr="00CC0982">
        <w:tc>
          <w:tcPr>
            <w:tcW w:w="10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61" w:rsidRDefault="00735E61" w:rsidP="00F61C0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35E61" w:rsidRDefault="00735E61" w:rsidP="00F61C0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735E61" w:rsidRPr="002E000B" w:rsidTr="00CC0982">
        <w:trPr>
          <w:trHeight w:val="3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61" w:rsidRPr="002E000B" w:rsidRDefault="00735E61" w:rsidP="00F61C0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61" w:rsidRPr="002E000B" w:rsidRDefault="00735E61" w:rsidP="00F61C0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61" w:rsidRPr="002E000B" w:rsidRDefault="00735E61" w:rsidP="00F61C0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61" w:rsidRPr="002E000B" w:rsidRDefault="00735E61" w:rsidP="00F61C0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42329" w:rsidRDefault="00A42329" w:rsidP="00A42329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44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285"/>
        <w:gridCol w:w="1843"/>
        <w:gridCol w:w="1932"/>
      </w:tblGrid>
      <w:tr w:rsidR="00A42329" w:rsidTr="00CC0982"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A42329" w:rsidTr="00CC0982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CC0982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955C3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E757E" w:rsidRDefault="00FE757E" w:rsidP="00FE757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44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3120"/>
        <w:gridCol w:w="1840"/>
        <w:gridCol w:w="1420"/>
        <w:gridCol w:w="2126"/>
        <w:gridCol w:w="1934"/>
      </w:tblGrid>
      <w:tr w:rsidR="00A42329" w:rsidTr="00CC0982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FE757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 w:rsidR="00A4232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يتاريخ ........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A42329" w:rsidTr="00CC0982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bookmarkStart w:id="0" w:name="_GoBack"/>
            <w:bookmarkEnd w:id="0"/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CC0982">
        <w:trPr>
          <w:trHeight w:val="3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9B4513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بحث العلمي والدراسات العليا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42329" w:rsidRPr="007907FE" w:rsidRDefault="00A42329" w:rsidP="00A4232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A42329" w:rsidRPr="007907FE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1C" w:rsidRDefault="0040321C">
      <w:r>
        <w:separator/>
      </w:r>
    </w:p>
  </w:endnote>
  <w:endnote w:type="continuationSeparator" w:id="0">
    <w:p w:rsidR="0040321C" w:rsidRDefault="004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61" w:rsidRDefault="00735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D1043" w:rsidP="00735E61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1/</w:t>
    </w:r>
    <w:r w:rsidR="00735E61">
      <w:rPr>
        <w:rFonts w:cs="Traditional Arabic" w:hint="cs"/>
        <w:sz w:val="20"/>
        <w:szCs w:val="20"/>
        <w:rtl/>
        <w:lang w:bidi="ar-JO"/>
      </w:rPr>
      <w:t>1408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CC0982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CC0982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16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1C" w:rsidRDefault="0040321C">
      <w:r>
        <w:separator/>
      </w:r>
    </w:p>
  </w:footnote>
  <w:footnote w:type="continuationSeparator" w:id="0">
    <w:p w:rsidR="0040321C" w:rsidRDefault="0040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61" w:rsidRDefault="00735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728"/>
      <w:gridCol w:w="640"/>
      <w:gridCol w:w="1637"/>
    </w:tblGrid>
    <w:tr w:rsidR="00DA4048" w:rsidTr="00F26733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11282" r:id="rId2"/>
            </w:object>
          </w:r>
        </w:p>
      </w:tc>
      <w:tc>
        <w:tcPr>
          <w:tcW w:w="5728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7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F26733">
      <w:tc>
        <w:tcPr>
          <w:tcW w:w="8385" w:type="dxa"/>
          <w:gridSpan w:val="3"/>
        </w:tcPr>
        <w:p w:rsidR="00DA4048" w:rsidRPr="00E70820" w:rsidRDefault="003D1043" w:rsidP="00735E6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عديل</w:t>
          </w:r>
          <w:r w:rsidR="00472BE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عنوان أو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وضوع </w:t>
          </w:r>
          <w:r w:rsidR="00472BE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خطة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رسالة </w:t>
          </w:r>
          <w:r w:rsidR="00472BE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اجستير</w:t>
          </w:r>
          <w:r w:rsidR="00EF363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اجراءات </w:t>
          </w:r>
          <w:r w:rsidR="00735E6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عداد رسالة الماجستير ومناقشتها وتوثيقها </w:t>
          </w:r>
          <w:r w:rsidR="00EF363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35E6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F363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637" w:type="dxa"/>
          <w:vAlign w:val="center"/>
        </w:tcPr>
        <w:p w:rsidR="00DA4048" w:rsidRPr="00E70820" w:rsidRDefault="003D1043" w:rsidP="00735E6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1/</w:t>
          </w:r>
          <w:r w:rsidR="00735E61">
            <w:rPr>
              <w:rFonts w:cs="Simplified Arabic"/>
              <w:b/>
              <w:bCs/>
              <w:sz w:val="20"/>
              <w:szCs w:val="20"/>
              <w:lang w:bidi="ar-JO"/>
            </w:rPr>
            <w:t>1408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 w:rsidR="00794EB6">
            <w:rPr>
              <w:rFonts w:cs="Simplified Arabic"/>
              <w:b/>
              <w:bCs/>
              <w:sz w:val="20"/>
              <w:szCs w:val="20"/>
              <w:lang w:bidi="ar-JO"/>
            </w:rPr>
            <w:t>2</w:t>
          </w:r>
          <w:r w:rsidR="00735E61">
            <w:rPr>
              <w:rFonts w:cs="Simplified Arabic"/>
              <w:b/>
              <w:bCs/>
              <w:sz w:val="20"/>
              <w:szCs w:val="20"/>
              <w:lang w:bidi="ar-JO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C1620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F46"/>
    <w:multiLevelType w:val="hybridMultilevel"/>
    <w:tmpl w:val="C6D681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3EDC"/>
    <w:multiLevelType w:val="hybridMultilevel"/>
    <w:tmpl w:val="7590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23B1"/>
    <w:multiLevelType w:val="hybridMultilevel"/>
    <w:tmpl w:val="E97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8DB"/>
    <w:multiLevelType w:val="hybridMultilevel"/>
    <w:tmpl w:val="DA5CAB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371E"/>
    <w:multiLevelType w:val="hybridMultilevel"/>
    <w:tmpl w:val="4E520F68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A6295"/>
    <w:multiLevelType w:val="hybridMultilevel"/>
    <w:tmpl w:val="5AF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4F1F"/>
    <w:multiLevelType w:val="hybridMultilevel"/>
    <w:tmpl w:val="421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D7467"/>
    <w:multiLevelType w:val="hybridMultilevel"/>
    <w:tmpl w:val="E6168536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E754F"/>
    <w:multiLevelType w:val="hybridMultilevel"/>
    <w:tmpl w:val="6C9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52D9"/>
    <w:multiLevelType w:val="hybridMultilevel"/>
    <w:tmpl w:val="06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14B5D"/>
    <w:multiLevelType w:val="hybridMultilevel"/>
    <w:tmpl w:val="078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C0959"/>
    <w:multiLevelType w:val="hybridMultilevel"/>
    <w:tmpl w:val="9C0C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24514"/>
    <w:multiLevelType w:val="hybridMultilevel"/>
    <w:tmpl w:val="9F90D44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2"/>
  </w:num>
  <w:num w:numId="5">
    <w:abstractNumId w:val="6"/>
  </w:num>
  <w:num w:numId="6">
    <w:abstractNumId w:val="21"/>
  </w:num>
  <w:num w:numId="7">
    <w:abstractNumId w:val="18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15"/>
  </w:num>
  <w:num w:numId="14">
    <w:abstractNumId w:val="17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4"/>
  </w:num>
  <w:num w:numId="20">
    <w:abstractNumId w:val="1"/>
  </w:num>
  <w:num w:numId="21">
    <w:abstractNumId w:val="7"/>
  </w:num>
  <w:num w:numId="22">
    <w:abstractNumId w:val="16"/>
  </w:num>
  <w:num w:numId="23">
    <w:abstractNumId w:val="2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000C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C4"/>
    <w:rsid w:val="000846FD"/>
    <w:rsid w:val="000B075A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3C7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D73C4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13"/>
    <w:rsid w:val="0027618A"/>
    <w:rsid w:val="00280B37"/>
    <w:rsid w:val="002821D7"/>
    <w:rsid w:val="002847F9"/>
    <w:rsid w:val="0028534A"/>
    <w:rsid w:val="002A0B17"/>
    <w:rsid w:val="002A20AF"/>
    <w:rsid w:val="002A7CC1"/>
    <w:rsid w:val="002B23FF"/>
    <w:rsid w:val="002C21F1"/>
    <w:rsid w:val="002C4679"/>
    <w:rsid w:val="002D5167"/>
    <w:rsid w:val="002D5C40"/>
    <w:rsid w:val="002E000B"/>
    <w:rsid w:val="002F0C12"/>
    <w:rsid w:val="002F3F21"/>
    <w:rsid w:val="002F756B"/>
    <w:rsid w:val="003037FB"/>
    <w:rsid w:val="00306B12"/>
    <w:rsid w:val="00307274"/>
    <w:rsid w:val="00311909"/>
    <w:rsid w:val="00311D68"/>
    <w:rsid w:val="0032224A"/>
    <w:rsid w:val="00333285"/>
    <w:rsid w:val="0033415E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1043"/>
    <w:rsid w:val="003D42C8"/>
    <w:rsid w:val="003D4BEB"/>
    <w:rsid w:val="003F37BA"/>
    <w:rsid w:val="003F4993"/>
    <w:rsid w:val="003F5A70"/>
    <w:rsid w:val="00400600"/>
    <w:rsid w:val="0040321C"/>
    <w:rsid w:val="004218F7"/>
    <w:rsid w:val="004244EA"/>
    <w:rsid w:val="004318C9"/>
    <w:rsid w:val="00436C53"/>
    <w:rsid w:val="00437592"/>
    <w:rsid w:val="00440A10"/>
    <w:rsid w:val="004430E3"/>
    <w:rsid w:val="0044358C"/>
    <w:rsid w:val="00462A38"/>
    <w:rsid w:val="00466173"/>
    <w:rsid w:val="00470A12"/>
    <w:rsid w:val="004717A5"/>
    <w:rsid w:val="00472410"/>
    <w:rsid w:val="00472BE4"/>
    <w:rsid w:val="004753B6"/>
    <w:rsid w:val="00482360"/>
    <w:rsid w:val="00484FE4"/>
    <w:rsid w:val="004903A0"/>
    <w:rsid w:val="004A616C"/>
    <w:rsid w:val="004A74F4"/>
    <w:rsid w:val="004B44BA"/>
    <w:rsid w:val="004B5B75"/>
    <w:rsid w:val="004C013E"/>
    <w:rsid w:val="004C1620"/>
    <w:rsid w:val="004C16EB"/>
    <w:rsid w:val="004E0CF4"/>
    <w:rsid w:val="004E483C"/>
    <w:rsid w:val="004E7FD2"/>
    <w:rsid w:val="004F06F7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468F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3742"/>
    <w:rsid w:val="005C46CC"/>
    <w:rsid w:val="005C7B0B"/>
    <w:rsid w:val="005D47A8"/>
    <w:rsid w:val="005D535B"/>
    <w:rsid w:val="005D6973"/>
    <w:rsid w:val="005E11E1"/>
    <w:rsid w:val="005E7702"/>
    <w:rsid w:val="005F127C"/>
    <w:rsid w:val="005F4F0F"/>
    <w:rsid w:val="00603A22"/>
    <w:rsid w:val="006104AA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47DB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8AD"/>
    <w:rsid w:val="00723E1A"/>
    <w:rsid w:val="0072415C"/>
    <w:rsid w:val="00727F6B"/>
    <w:rsid w:val="00734B1A"/>
    <w:rsid w:val="007353FD"/>
    <w:rsid w:val="00735E61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EB6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111E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E1ED9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7F83"/>
    <w:rsid w:val="00996199"/>
    <w:rsid w:val="009A0439"/>
    <w:rsid w:val="009A0712"/>
    <w:rsid w:val="009A2DFB"/>
    <w:rsid w:val="009A634A"/>
    <w:rsid w:val="009B4513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24D7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74806"/>
    <w:rsid w:val="00A778D1"/>
    <w:rsid w:val="00A85ED5"/>
    <w:rsid w:val="00A86ED4"/>
    <w:rsid w:val="00AA0F36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42455"/>
    <w:rsid w:val="00C53E54"/>
    <w:rsid w:val="00C5744E"/>
    <w:rsid w:val="00C6299D"/>
    <w:rsid w:val="00C62A6A"/>
    <w:rsid w:val="00C7189A"/>
    <w:rsid w:val="00C71CFF"/>
    <w:rsid w:val="00C82695"/>
    <w:rsid w:val="00C85322"/>
    <w:rsid w:val="00C85C97"/>
    <w:rsid w:val="00C927A8"/>
    <w:rsid w:val="00C97213"/>
    <w:rsid w:val="00CC098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7EC"/>
    <w:rsid w:val="00D07A58"/>
    <w:rsid w:val="00D104E6"/>
    <w:rsid w:val="00D115D7"/>
    <w:rsid w:val="00D129F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0102"/>
    <w:rsid w:val="00E637D8"/>
    <w:rsid w:val="00E70820"/>
    <w:rsid w:val="00E77B9E"/>
    <w:rsid w:val="00E800BF"/>
    <w:rsid w:val="00E93CFB"/>
    <w:rsid w:val="00E94140"/>
    <w:rsid w:val="00E96B47"/>
    <w:rsid w:val="00EA0DC4"/>
    <w:rsid w:val="00EB31D6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26733"/>
    <w:rsid w:val="00F30636"/>
    <w:rsid w:val="00F311F3"/>
    <w:rsid w:val="00F339B8"/>
    <w:rsid w:val="00F3749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E757E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F6A7D5-15A6-4A09-9844-70FA9D0D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200F7-3E94-4AD9-8AC2-4E01784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9</cp:revision>
  <cp:lastPrinted>2014-06-08T09:56:00Z</cp:lastPrinted>
  <dcterms:created xsi:type="dcterms:W3CDTF">2012-03-12T04:04:00Z</dcterms:created>
  <dcterms:modified xsi:type="dcterms:W3CDTF">2017-01-09T21:55:00Z</dcterms:modified>
</cp:coreProperties>
</file>